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80C3" w14:textId="77777777" w:rsidR="00124838" w:rsidRDefault="00124838" w:rsidP="00CF1A26">
      <w:pPr>
        <w:jc w:val="both"/>
        <w:rPr>
          <w:rFonts w:asciiTheme="minorHAnsi" w:hAnsiTheme="minorHAnsi" w:cstheme="minorHAnsi"/>
          <w:b/>
          <w:sz w:val="24"/>
        </w:rPr>
      </w:pPr>
    </w:p>
    <w:p w14:paraId="192D6DBE" w14:textId="77777777" w:rsidR="00CF1A26" w:rsidRPr="005D748F" w:rsidRDefault="00CF1A26" w:rsidP="00CF1A26">
      <w:pPr>
        <w:jc w:val="both"/>
        <w:rPr>
          <w:rFonts w:asciiTheme="minorHAnsi" w:hAnsiTheme="minorHAnsi" w:cstheme="minorHAnsi"/>
          <w:b/>
          <w:sz w:val="24"/>
        </w:rPr>
      </w:pPr>
      <w:r w:rsidRPr="005D748F">
        <w:rPr>
          <w:rFonts w:asciiTheme="minorHAnsi" w:hAnsiTheme="minorHAnsi" w:cstheme="minorHAnsi"/>
          <w:b/>
          <w:sz w:val="24"/>
        </w:rPr>
        <w:t>Národní muzeum</w:t>
      </w:r>
    </w:p>
    <w:p w14:paraId="7ED7CEA3" w14:textId="77777777" w:rsidR="00CF1A26" w:rsidRPr="005D748F" w:rsidRDefault="00CF1A26" w:rsidP="00CF1A26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81F4165" w14:textId="77777777" w:rsidR="00CF1A26" w:rsidRPr="005D748F" w:rsidRDefault="00CF1A26" w:rsidP="00CF1A26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se sídlem Václavské náměstí 68, 115 79 Praha 1</w:t>
      </w:r>
    </w:p>
    <w:p w14:paraId="221C9509" w14:textId="77777777" w:rsidR="00CF1A26" w:rsidRPr="005D748F" w:rsidRDefault="00CF1A26" w:rsidP="00CF1A26">
      <w:pPr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 xml:space="preserve">zastoupené: </w:t>
      </w:r>
      <w:r w:rsidRPr="00FD68B9">
        <w:rPr>
          <w:rFonts w:asciiTheme="minorHAnsi" w:hAnsiTheme="minorHAnsi" w:cstheme="minorHAnsi"/>
          <w:b/>
          <w:bCs/>
          <w:sz w:val="24"/>
        </w:rPr>
        <w:t xml:space="preserve">PhDr. Evou </w:t>
      </w:r>
      <w:proofErr w:type="spellStart"/>
      <w:r w:rsidRPr="00FD68B9">
        <w:rPr>
          <w:rFonts w:asciiTheme="minorHAnsi" w:hAnsiTheme="minorHAnsi" w:cstheme="minorHAnsi"/>
          <w:b/>
          <w:bCs/>
          <w:sz w:val="24"/>
        </w:rPr>
        <w:t>Dittertovou</w:t>
      </w:r>
      <w:proofErr w:type="spellEnd"/>
      <w:r w:rsidRPr="00FD68B9">
        <w:rPr>
          <w:rFonts w:asciiTheme="minorHAnsi" w:hAnsiTheme="minorHAnsi" w:cstheme="minorHAnsi"/>
          <w:b/>
          <w:bCs/>
          <w:sz w:val="24"/>
        </w:rPr>
        <w:t>,</w:t>
      </w:r>
      <w:r w:rsidRPr="005D748F">
        <w:rPr>
          <w:rFonts w:asciiTheme="minorHAnsi" w:hAnsiTheme="minorHAnsi" w:cstheme="minorHAnsi"/>
          <w:sz w:val="24"/>
        </w:rPr>
        <w:t xml:space="preserve"> </w:t>
      </w:r>
    </w:p>
    <w:p w14:paraId="3D8E4FD7" w14:textId="77777777" w:rsidR="00CF1A26" w:rsidRPr="00FD68B9" w:rsidRDefault="00CF1A26" w:rsidP="00CF1A26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FD68B9">
        <w:rPr>
          <w:rFonts w:asciiTheme="minorHAnsi" w:hAnsiTheme="minorHAnsi" w:cstheme="minorHAnsi"/>
          <w:b/>
          <w:bCs/>
          <w:sz w:val="24"/>
        </w:rPr>
        <w:t>ředitelkou Náprstkova muzea asijských, afrických a amerických kultur</w:t>
      </w:r>
    </w:p>
    <w:p w14:paraId="1799AF38" w14:textId="77777777" w:rsidR="00CF1A26" w:rsidRDefault="00CF1A26" w:rsidP="00CF1A26">
      <w:pPr>
        <w:suppressAutoHyphens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IČO: 00023272 DIČ: CZ00023272</w:t>
      </w:r>
    </w:p>
    <w:p w14:paraId="7DE3AF16" w14:textId="77777777" w:rsidR="003D05A3" w:rsidRPr="0012390A" w:rsidRDefault="00CF1A26" w:rsidP="003D05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12390A">
        <w:rPr>
          <w:rFonts w:asciiTheme="minorHAnsi" w:hAnsiTheme="minorHAnsi" w:cstheme="minorHAnsi"/>
          <w:sz w:val="24"/>
        </w:rPr>
        <w:t xml:space="preserve"> </w:t>
      </w:r>
      <w:r w:rsidR="003D05A3" w:rsidRPr="0012390A">
        <w:rPr>
          <w:rFonts w:asciiTheme="minorHAnsi" w:hAnsiTheme="minorHAnsi" w:cstheme="minorHAnsi"/>
          <w:sz w:val="24"/>
        </w:rPr>
        <w:t xml:space="preserve">(dále </w:t>
      </w:r>
      <w:r w:rsidR="00665B1F" w:rsidRPr="0012390A">
        <w:rPr>
          <w:rFonts w:asciiTheme="minorHAnsi" w:hAnsiTheme="minorHAnsi" w:cstheme="minorHAnsi"/>
          <w:sz w:val="24"/>
        </w:rPr>
        <w:t xml:space="preserve">též </w:t>
      </w:r>
      <w:r w:rsidR="00EC0153" w:rsidRPr="0012390A">
        <w:rPr>
          <w:rFonts w:asciiTheme="minorHAnsi" w:hAnsiTheme="minorHAnsi" w:cstheme="minorHAnsi"/>
          <w:sz w:val="24"/>
        </w:rPr>
        <w:t>„</w:t>
      </w:r>
      <w:r w:rsidR="003E7E27" w:rsidRPr="0012390A">
        <w:rPr>
          <w:rFonts w:asciiTheme="minorHAnsi" w:hAnsiTheme="minorHAnsi" w:cstheme="minorHAnsi"/>
          <w:b/>
          <w:bCs/>
          <w:sz w:val="24"/>
        </w:rPr>
        <w:t>půjčitel</w:t>
      </w:r>
      <w:r w:rsidR="00EC0153" w:rsidRPr="0012390A">
        <w:rPr>
          <w:rFonts w:asciiTheme="minorHAnsi" w:hAnsiTheme="minorHAnsi" w:cstheme="minorHAnsi"/>
          <w:b/>
          <w:bCs/>
          <w:sz w:val="24"/>
        </w:rPr>
        <w:t>“</w:t>
      </w:r>
      <w:r w:rsidR="003D05A3" w:rsidRPr="0012390A">
        <w:rPr>
          <w:rFonts w:asciiTheme="minorHAnsi" w:hAnsiTheme="minorHAnsi" w:cstheme="minorHAnsi"/>
          <w:sz w:val="24"/>
        </w:rPr>
        <w:t>)</w:t>
      </w:r>
    </w:p>
    <w:p w14:paraId="22C0E497" w14:textId="77777777" w:rsidR="003D05A3" w:rsidRPr="005D748F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D0E4999" w14:textId="77777777" w:rsidR="003D05A3" w:rsidRPr="005D748F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a</w:t>
      </w:r>
    </w:p>
    <w:p w14:paraId="082A5D22" w14:textId="77777777" w:rsidR="003D05A3" w:rsidRDefault="003D05A3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C43A011" w14:textId="77777777" w:rsidR="00B21722" w:rsidRPr="00B21722" w:rsidRDefault="00B21722" w:rsidP="00B21722">
      <w:pPr>
        <w:suppressAutoHyphens/>
        <w:rPr>
          <w:rFonts w:asciiTheme="minorHAnsi" w:hAnsiTheme="minorHAnsi" w:cstheme="minorHAnsi"/>
          <w:b/>
          <w:bCs/>
          <w:sz w:val="24"/>
        </w:rPr>
      </w:pPr>
      <w:r w:rsidRPr="00B21722">
        <w:rPr>
          <w:rFonts w:asciiTheme="minorHAnsi" w:hAnsiTheme="minorHAnsi" w:cstheme="minorHAnsi"/>
          <w:b/>
          <w:bCs/>
          <w:sz w:val="24"/>
        </w:rPr>
        <w:t xml:space="preserve">Muzeum umění Olomouc, státní příspěvková organizace </w:t>
      </w:r>
    </w:p>
    <w:p w14:paraId="2960874A" w14:textId="77777777" w:rsidR="00B21722" w:rsidRPr="00B21722" w:rsidRDefault="00B21722" w:rsidP="00B21722">
      <w:pPr>
        <w:suppressAutoHyphens/>
        <w:rPr>
          <w:rFonts w:asciiTheme="minorHAnsi" w:hAnsiTheme="minorHAnsi" w:cstheme="minorHAnsi"/>
          <w:sz w:val="24"/>
        </w:rPr>
      </w:pPr>
      <w:r w:rsidRPr="00B21722">
        <w:rPr>
          <w:rFonts w:asciiTheme="minorHAnsi" w:hAnsiTheme="minorHAnsi" w:cstheme="minorHAnsi"/>
          <w:sz w:val="24"/>
        </w:rPr>
        <w:t xml:space="preserve">se sídlem Denisova 47, 771 11 Olomouc </w:t>
      </w:r>
    </w:p>
    <w:p w14:paraId="7732F6EC" w14:textId="77777777" w:rsidR="00B21722" w:rsidRPr="00B21722" w:rsidRDefault="00B21722" w:rsidP="00B21722">
      <w:pPr>
        <w:suppressAutoHyphens/>
        <w:rPr>
          <w:rFonts w:asciiTheme="minorHAnsi" w:hAnsiTheme="minorHAnsi" w:cstheme="minorHAnsi"/>
          <w:sz w:val="24"/>
        </w:rPr>
      </w:pPr>
      <w:r w:rsidRPr="00B21722">
        <w:rPr>
          <w:rFonts w:asciiTheme="minorHAnsi" w:hAnsiTheme="minorHAnsi" w:cstheme="minorHAnsi"/>
          <w:sz w:val="24"/>
        </w:rPr>
        <w:t>IČ: 75079950</w:t>
      </w:r>
    </w:p>
    <w:p w14:paraId="7937C227" w14:textId="77777777" w:rsidR="00B21722" w:rsidRPr="00B21722" w:rsidRDefault="00B21722" w:rsidP="00B21722">
      <w:pPr>
        <w:suppressAutoHyphens/>
        <w:rPr>
          <w:rFonts w:asciiTheme="minorHAnsi" w:hAnsiTheme="minorHAnsi" w:cstheme="minorHAnsi"/>
          <w:sz w:val="24"/>
        </w:rPr>
      </w:pPr>
      <w:r w:rsidRPr="00B21722">
        <w:rPr>
          <w:rFonts w:asciiTheme="minorHAnsi" w:hAnsiTheme="minorHAnsi" w:cstheme="minorHAnsi"/>
          <w:sz w:val="24"/>
        </w:rPr>
        <w:t>zastoupené: Mgr. Ondřejem Zatloukalem, ředitelem muzea</w:t>
      </w:r>
    </w:p>
    <w:p w14:paraId="6B204D46" w14:textId="77777777" w:rsidR="00B21722" w:rsidRPr="00B21722" w:rsidRDefault="00B21722" w:rsidP="00B21722">
      <w:pPr>
        <w:suppressAutoHyphens/>
        <w:rPr>
          <w:rFonts w:asciiTheme="minorHAnsi" w:hAnsiTheme="minorHAnsi" w:cstheme="minorHAnsi"/>
          <w:sz w:val="24"/>
        </w:rPr>
      </w:pPr>
      <w:r w:rsidRPr="00B21722">
        <w:rPr>
          <w:rFonts w:asciiTheme="minorHAnsi" w:hAnsiTheme="minorHAnsi" w:cstheme="minorHAnsi"/>
          <w:sz w:val="24"/>
        </w:rPr>
        <w:t>(dále jen „</w:t>
      </w:r>
      <w:r w:rsidRPr="00B21722">
        <w:rPr>
          <w:rFonts w:asciiTheme="minorHAnsi" w:hAnsiTheme="minorHAnsi" w:cstheme="minorHAnsi"/>
          <w:b/>
          <w:bCs/>
          <w:sz w:val="24"/>
        </w:rPr>
        <w:t>vypůjčitel</w:t>
      </w:r>
      <w:r w:rsidRPr="00B21722">
        <w:rPr>
          <w:rFonts w:asciiTheme="minorHAnsi" w:hAnsiTheme="minorHAnsi" w:cstheme="minorHAnsi"/>
          <w:sz w:val="24"/>
        </w:rPr>
        <w:t>“)</w:t>
      </w:r>
    </w:p>
    <w:p w14:paraId="5141610D" w14:textId="77777777" w:rsidR="00CF1A26" w:rsidRPr="005D748F" w:rsidRDefault="00CF1A26" w:rsidP="003D05A3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4351BD8" w14:textId="77777777" w:rsidR="00EC0153" w:rsidRDefault="00EC0153" w:rsidP="00EC0153">
      <w:pPr>
        <w:suppressAutoHyphens/>
        <w:rPr>
          <w:rFonts w:ascii="Times New Roman" w:hAnsi="Times New Roman"/>
          <w:sz w:val="24"/>
          <w:szCs w:val="22"/>
          <w:lang w:eastAsia="ar-SA"/>
        </w:rPr>
      </w:pPr>
    </w:p>
    <w:p w14:paraId="147A0B6F" w14:textId="77777777" w:rsidR="00E74661" w:rsidRPr="00CD5607" w:rsidRDefault="00E74661" w:rsidP="00EC0153">
      <w:pPr>
        <w:suppressAutoHyphens/>
        <w:rPr>
          <w:rFonts w:ascii="Times New Roman" w:hAnsi="Times New Roman"/>
          <w:sz w:val="24"/>
          <w:szCs w:val="22"/>
          <w:lang w:eastAsia="ar-SA"/>
        </w:rPr>
      </w:pPr>
    </w:p>
    <w:p w14:paraId="29154C43" w14:textId="77777777" w:rsidR="003D05A3" w:rsidRPr="005D748F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uzavřely následující dodatek:</w:t>
      </w:r>
    </w:p>
    <w:p w14:paraId="311B5CE4" w14:textId="77777777" w:rsidR="001250D7" w:rsidRDefault="001250D7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01C7534D" w14:textId="77777777" w:rsidR="00974A80" w:rsidRDefault="00974A80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56D3547D" w14:textId="77777777" w:rsidR="00E74661" w:rsidRDefault="00E74661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045D1D00" w14:textId="77777777" w:rsidR="00974A80" w:rsidRPr="008711A3" w:rsidRDefault="00974A80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032E4E76" w14:textId="77777777" w:rsidR="001250D7" w:rsidRPr="008711A3" w:rsidRDefault="00430336" w:rsidP="001250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11A3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EC0153" w:rsidRPr="008711A3">
        <w:rPr>
          <w:rFonts w:asciiTheme="minorHAnsi" w:hAnsiTheme="minorHAnsi" w:cstheme="minorHAnsi"/>
          <w:b/>
          <w:sz w:val="28"/>
          <w:szCs w:val="28"/>
        </w:rPr>
        <w:t>1</w:t>
      </w:r>
    </w:p>
    <w:p w14:paraId="2284C6F5" w14:textId="77777777" w:rsidR="002720CB" w:rsidRPr="00893540" w:rsidRDefault="00D33CD9" w:rsidP="00D33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11A3">
        <w:rPr>
          <w:rFonts w:asciiTheme="minorHAnsi" w:hAnsiTheme="minorHAnsi" w:cstheme="minorHAnsi"/>
          <w:b/>
          <w:sz w:val="28"/>
          <w:szCs w:val="28"/>
        </w:rPr>
        <w:t>KE SMLOUVĚ O VÝPŮJČCE</w:t>
      </w:r>
      <w:r w:rsidR="001250D7" w:rsidRPr="008711A3">
        <w:rPr>
          <w:rFonts w:asciiTheme="minorHAnsi" w:hAnsiTheme="minorHAnsi" w:cstheme="minorHAnsi"/>
          <w:b/>
          <w:sz w:val="28"/>
          <w:szCs w:val="28"/>
        </w:rPr>
        <w:t xml:space="preserve"> Č. </w:t>
      </w:r>
      <w:r w:rsidR="005A0E39">
        <w:rPr>
          <w:rFonts w:asciiTheme="minorHAnsi" w:hAnsiTheme="minorHAnsi" w:cstheme="minorHAnsi"/>
          <w:b/>
          <w:sz w:val="28"/>
          <w:szCs w:val="28"/>
        </w:rPr>
        <w:t>2</w:t>
      </w:r>
      <w:r w:rsidR="00AB76BB">
        <w:rPr>
          <w:rFonts w:asciiTheme="minorHAnsi" w:hAnsiTheme="minorHAnsi" w:cstheme="minorHAnsi"/>
          <w:b/>
          <w:sz w:val="28"/>
          <w:szCs w:val="28"/>
        </w:rPr>
        <w:t>30309</w:t>
      </w:r>
    </w:p>
    <w:p w14:paraId="5AD1606C" w14:textId="77777777" w:rsidR="003D05A3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2D6D01A7" w14:textId="77777777" w:rsidR="00E74661" w:rsidRDefault="00E74661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49E52528" w14:textId="77777777" w:rsidR="00974A80" w:rsidRPr="005D748F" w:rsidRDefault="00974A80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14:paraId="76CF3FED" w14:textId="77777777" w:rsidR="003D05A3" w:rsidRPr="005D748F" w:rsidRDefault="00F80C57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5D748F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EC0153">
        <w:rPr>
          <w:rFonts w:asciiTheme="minorHAnsi" w:hAnsiTheme="minorHAnsi" w:cstheme="minorHAnsi"/>
          <w:b/>
          <w:bCs/>
          <w:sz w:val="24"/>
        </w:rPr>
        <w:t>I</w:t>
      </w:r>
      <w:r w:rsidR="003D05A3" w:rsidRPr="005D748F">
        <w:rPr>
          <w:rFonts w:asciiTheme="minorHAnsi" w:hAnsiTheme="minorHAnsi" w:cstheme="minorHAnsi"/>
          <w:b/>
          <w:bCs/>
          <w:sz w:val="24"/>
        </w:rPr>
        <w:t>.</w:t>
      </w:r>
    </w:p>
    <w:p w14:paraId="07D4637B" w14:textId="77777777" w:rsidR="00DB3788" w:rsidRPr="005D748F" w:rsidRDefault="001250D7" w:rsidP="003D05A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Smluvní strany uzavřely dne</w:t>
      </w:r>
      <w:r w:rsidR="00AC2B2C">
        <w:rPr>
          <w:rFonts w:asciiTheme="minorHAnsi" w:hAnsiTheme="minorHAnsi" w:cstheme="minorHAnsi"/>
          <w:sz w:val="24"/>
        </w:rPr>
        <w:t xml:space="preserve"> </w:t>
      </w:r>
      <w:r w:rsidR="00D6187C">
        <w:rPr>
          <w:rFonts w:asciiTheme="minorHAnsi" w:hAnsiTheme="minorHAnsi" w:cstheme="minorHAnsi"/>
          <w:sz w:val="24"/>
        </w:rPr>
        <w:t>8. 3. 2023</w:t>
      </w:r>
      <w:r w:rsidR="00CF77F5" w:rsidRPr="005D748F">
        <w:rPr>
          <w:rFonts w:asciiTheme="minorHAnsi" w:hAnsiTheme="minorHAnsi" w:cstheme="minorHAnsi"/>
          <w:sz w:val="24"/>
        </w:rPr>
        <w:t xml:space="preserve"> </w:t>
      </w:r>
      <w:r w:rsidR="00974A80">
        <w:rPr>
          <w:rFonts w:asciiTheme="minorHAnsi" w:hAnsiTheme="minorHAnsi" w:cstheme="minorHAnsi"/>
          <w:sz w:val="24"/>
        </w:rPr>
        <w:t>S</w:t>
      </w:r>
      <w:r w:rsidR="00665B1F" w:rsidRPr="005D748F">
        <w:rPr>
          <w:rFonts w:asciiTheme="minorHAnsi" w:hAnsiTheme="minorHAnsi" w:cstheme="minorHAnsi"/>
          <w:sz w:val="24"/>
        </w:rPr>
        <w:t>mlouvu o výpůjčce</w:t>
      </w:r>
      <w:r w:rsidR="00084C20" w:rsidRPr="005D748F">
        <w:rPr>
          <w:rFonts w:asciiTheme="minorHAnsi" w:hAnsiTheme="minorHAnsi" w:cstheme="minorHAnsi"/>
          <w:sz w:val="24"/>
        </w:rPr>
        <w:t xml:space="preserve"> č. </w:t>
      </w:r>
      <w:r w:rsidR="005A0E39">
        <w:rPr>
          <w:rFonts w:asciiTheme="minorHAnsi" w:hAnsiTheme="minorHAnsi" w:cstheme="minorHAnsi"/>
          <w:sz w:val="24"/>
        </w:rPr>
        <w:t>2</w:t>
      </w:r>
      <w:r w:rsidR="00AB76BB">
        <w:rPr>
          <w:rFonts w:asciiTheme="minorHAnsi" w:hAnsiTheme="minorHAnsi" w:cstheme="minorHAnsi"/>
          <w:sz w:val="24"/>
        </w:rPr>
        <w:t>30309</w:t>
      </w:r>
      <w:r w:rsidR="00DB3788" w:rsidRPr="005D748F">
        <w:rPr>
          <w:rFonts w:asciiTheme="minorHAnsi" w:hAnsiTheme="minorHAnsi" w:cstheme="minorHAnsi"/>
          <w:sz w:val="24"/>
        </w:rPr>
        <w:t>.</w:t>
      </w:r>
    </w:p>
    <w:p w14:paraId="79F92D3D" w14:textId="77777777" w:rsidR="003D05A3" w:rsidRDefault="003D05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674968E8" w14:textId="77777777" w:rsidR="008711A3" w:rsidRDefault="008711A3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064A6DEB" w14:textId="77777777" w:rsidR="003D05A3" w:rsidRPr="005D748F" w:rsidRDefault="00F80C57" w:rsidP="003D05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5D748F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EC0153">
        <w:rPr>
          <w:rFonts w:asciiTheme="minorHAnsi" w:hAnsiTheme="minorHAnsi" w:cstheme="minorHAnsi"/>
          <w:b/>
          <w:bCs/>
          <w:sz w:val="24"/>
        </w:rPr>
        <w:t>II</w:t>
      </w:r>
      <w:r w:rsidR="003D05A3" w:rsidRPr="005D748F">
        <w:rPr>
          <w:rFonts w:asciiTheme="minorHAnsi" w:hAnsiTheme="minorHAnsi" w:cstheme="minorHAnsi"/>
          <w:b/>
          <w:bCs/>
          <w:sz w:val="24"/>
        </w:rPr>
        <w:t>.</w:t>
      </w:r>
    </w:p>
    <w:p w14:paraId="7067777B" w14:textId="77777777" w:rsidR="00CF77F5" w:rsidRDefault="003E7E27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 xml:space="preserve">Smluvní strany se dohodly na následující změně </w:t>
      </w:r>
      <w:r w:rsidR="00665B1F" w:rsidRPr="005D748F">
        <w:rPr>
          <w:rFonts w:asciiTheme="minorHAnsi" w:hAnsiTheme="minorHAnsi" w:cstheme="minorHAnsi"/>
          <w:sz w:val="24"/>
        </w:rPr>
        <w:t>smlouvy o výpůjčce</w:t>
      </w:r>
      <w:r w:rsidR="002D437C" w:rsidRPr="005D748F">
        <w:rPr>
          <w:rFonts w:asciiTheme="minorHAnsi" w:hAnsiTheme="minorHAnsi" w:cstheme="minorHAnsi"/>
          <w:sz w:val="24"/>
        </w:rPr>
        <w:t xml:space="preserve"> č. </w:t>
      </w:r>
      <w:r w:rsidR="005A0E39">
        <w:rPr>
          <w:rFonts w:asciiTheme="minorHAnsi" w:hAnsiTheme="minorHAnsi" w:cstheme="minorHAnsi"/>
          <w:sz w:val="24"/>
        </w:rPr>
        <w:t>2</w:t>
      </w:r>
      <w:r w:rsidR="00AB76BB">
        <w:rPr>
          <w:rFonts w:asciiTheme="minorHAnsi" w:hAnsiTheme="minorHAnsi" w:cstheme="minorHAnsi"/>
          <w:sz w:val="24"/>
        </w:rPr>
        <w:t>30309</w:t>
      </w:r>
      <w:r w:rsidR="00CF77F5" w:rsidRPr="005D748F">
        <w:rPr>
          <w:rFonts w:asciiTheme="minorHAnsi" w:hAnsiTheme="minorHAnsi" w:cstheme="minorHAnsi"/>
          <w:sz w:val="24"/>
        </w:rPr>
        <w:t>:</w:t>
      </w:r>
    </w:p>
    <w:p w14:paraId="4C5FA2D8" w14:textId="77777777" w:rsidR="009C3AF8" w:rsidRDefault="009C3AF8" w:rsidP="00CF77F5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0BF7075F" w14:textId="77777777" w:rsidR="009C3AF8" w:rsidRPr="001B740F" w:rsidRDefault="009C3AF8" w:rsidP="001B740F">
      <w:pPr>
        <w:pStyle w:val="Odstavecseseznamem"/>
        <w:widowControl w:val="0"/>
        <w:numPr>
          <w:ilvl w:val="0"/>
          <w:numId w:val="11"/>
        </w:numPr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5"/>
          <w:szCs w:val="25"/>
        </w:rPr>
      </w:pPr>
      <w:r w:rsidRPr="001B740F">
        <w:rPr>
          <w:rFonts w:asciiTheme="minorHAnsi" w:hAnsiTheme="minorHAnsi" w:cstheme="minorHAnsi"/>
          <w:b/>
          <w:sz w:val="25"/>
          <w:szCs w:val="25"/>
        </w:rPr>
        <w:t>Ustanovení Článku 1 odst. 1 se mění takto:</w:t>
      </w:r>
    </w:p>
    <w:p w14:paraId="1EE28541" w14:textId="77777777" w:rsidR="009C3AF8" w:rsidRPr="00B846CC" w:rsidRDefault="009C3AF8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5"/>
          <w:szCs w:val="25"/>
        </w:rPr>
      </w:pPr>
    </w:p>
    <w:p w14:paraId="731EDBDD" w14:textId="77777777" w:rsidR="009C3AF8" w:rsidRPr="00D6187C" w:rsidRDefault="00CD68C3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D6187C">
        <w:rPr>
          <w:rFonts w:asciiTheme="minorHAnsi" w:hAnsiTheme="minorHAnsi" w:cstheme="minorHAnsi"/>
          <w:sz w:val="24"/>
        </w:rPr>
        <w:t xml:space="preserve">Půjčitel svěřuje touto smlouvou vypůjčiteli sbírkové předměty ve vlastnictví České republiky, se kterým má příslušnost hospodařit na základě zákona č. 219/2000 Sb., o majetku České republiky a jejím vystupování v právních vztazích, v platném znění a zákona č. 122/2000 Sb., o ochraně sbírek muzejní povahy v platném znění uvedené </w:t>
      </w:r>
      <w:r w:rsidR="00EC6EEE" w:rsidRPr="00D6187C">
        <w:rPr>
          <w:rFonts w:asciiTheme="minorHAnsi" w:hAnsiTheme="minorHAnsi" w:cstheme="minorHAnsi"/>
          <w:sz w:val="24"/>
        </w:rPr>
        <w:t xml:space="preserve">pod položkami číslo 1. až 175. </w:t>
      </w:r>
      <w:r w:rsidR="00B76DC1">
        <w:rPr>
          <w:rFonts w:asciiTheme="minorHAnsi" w:hAnsiTheme="minorHAnsi" w:cstheme="minorHAnsi"/>
          <w:sz w:val="24"/>
        </w:rPr>
        <w:t>kromě</w:t>
      </w:r>
      <w:r w:rsidR="00106325" w:rsidRPr="00D6187C">
        <w:rPr>
          <w:rFonts w:asciiTheme="minorHAnsi" w:hAnsiTheme="minorHAnsi" w:cstheme="minorHAnsi"/>
          <w:sz w:val="24"/>
        </w:rPr>
        <w:t xml:space="preserve"> </w:t>
      </w:r>
      <w:r w:rsidR="00EC6EEE" w:rsidRPr="00D6187C">
        <w:rPr>
          <w:rFonts w:asciiTheme="minorHAnsi" w:hAnsiTheme="minorHAnsi" w:cstheme="minorHAnsi"/>
          <w:sz w:val="24"/>
        </w:rPr>
        <w:t xml:space="preserve">položek č. </w:t>
      </w:r>
      <w:r w:rsidR="005B7F0D" w:rsidRPr="00D6187C">
        <w:rPr>
          <w:rFonts w:asciiTheme="minorHAnsi" w:hAnsiTheme="minorHAnsi" w:cstheme="minorHAnsi"/>
          <w:sz w:val="24"/>
        </w:rPr>
        <w:t>144</w:t>
      </w:r>
      <w:r w:rsidR="00B76DC1">
        <w:rPr>
          <w:rFonts w:asciiTheme="minorHAnsi" w:hAnsiTheme="minorHAnsi" w:cstheme="minorHAnsi"/>
          <w:sz w:val="24"/>
        </w:rPr>
        <w:t>.</w:t>
      </w:r>
      <w:r w:rsidR="005B7F0D" w:rsidRPr="00D6187C">
        <w:rPr>
          <w:rFonts w:asciiTheme="minorHAnsi" w:hAnsiTheme="minorHAnsi" w:cstheme="minorHAnsi"/>
          <w:sz w:val="24"/>
        </w:rPr>
        <w:t>, 157. a 158</w:t>
      </w:r>
      <w:r w:rsidR="00B76DC1">
        <w:rPr>
          <w:rFonts w:asciiTheme="minorHAnsi" w:hAnsiTheme="minorHAnsi" w:cstheme="minorHAnsi"/>
          <w:sz w:val="24"/>
        </w:rPr>
        <w:t>.</w:t>
      </w:r>
      <w:r w:rsidR="005B7F0D" w:rsidRPr="00D6187C">
        <w:rPr>
          <w:rFonts w:asciiTheme="minorHAnsi" w:hAnsiTheme="minorHAnsi" w:cstheme="minorHAnsi"/>
          <w:sz w:val="24"/>
        </w:rPr>
        <w:t xml:space="preserve"> </w:t>
      </w:r>
      <w:r w:rsidR="00106325" w:rsidRPr="00D6187C">
        <w:rPr>
          <w:rFonts w:asciiTheme="minorHAnsi" w:hAnsiTheme="minorHAnsi" w:cstheme="minorHAnsi"/>
          <w:sz w:val="24"/>
        </w:rPr>
        <w:t>P</w:t>
      </w:r>
      <w:r w:rsidRPr="00D6187C">
        <w:rPr>
          <w:rFonts w:asciiTheme="minorHAnsi" w:hAnsiTheme="minorHAnsi" w:cstheme="minorHAnsi"/>
          <w:sz w:val="24"/>
        </w:rPr>
        <w:t>řílo</w:t>
      </w:r>
      <w:r w:rsidR="00106325" w:rsidRPr="00D6187C">
        <w:rPr>
          <w:rFonts w:asciiTheme="minorHAnsi" w:hAnsiTheme="minorHAnsi" w:cstheme="minorHAnsi"/>
          <w:sz w:val="24"/>
        </w:rPr>
        <w:t>hy</w:t>
      </w:r>
      <w:r w:rsidRPr="00D6187C">
        <w:rPr>
          <w:rFonts w:asciiTheme="minorHAnsi" w:hAnsiTheme="minorHAnsi" w:cstheme="minorHAnsi"/>
          <w:sz w:val="24"/>
        </w:rPr>
        <w:t xml:space="preserve"> č. 1, která tvoří nedílnou součást této smlouvy, v celkové pojistné hodnotě 2 </w:t>
      </w:r>
      <w:r w:rsidR="008324ED" w:rsidRPr="00D6187C">
        <w:rPr>
          <w:rFonts w:asciiTheme="minorHAnsi" w:hAnsiTheme="minorHAnsi" w:cstheme="minorHAnsi"/>
          <w:sz w:val="24"/>
        </w:rPr>
        <w:t>546</w:t>
      </w:r>
      <w:r w:rsidRPr="00D6187C">
        <w:rPr>
          <w:rFonts w:asciiTheme="minorHAnsi" w:hAnsiTheme="minorHAnsi" w:cstheme="minorHAnsi"/>
          <w:sz w:val="24"/>
        </w:rPr>
        <w:t> 000 Kč (dále též jen „předměty“)</w:t>
      </w:r>
      <w:r w:rsidR="008324ED" w:rsidRPr="00D6187C">
        <w:rPr>
          <w:rFonts w:asciiTheme="minorHAnsi" w:hAnsiTheme="minorHAnsi" w:cstheme="minorHAnsi"/>
          <w:sz w:val="24"/>
        </w:rPr>
        <w:t>.</w:t>
      </w:r>
    </w:p>
    <w:p w14:paraId="01E5918B" w14:textId="77777777" w:rsidR="00500815" w:rsidRPr="00D6187C" w:rsidRDefault="00500815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5F0D3678" w14:textId="77777777" w:rsidR="00124838" w:rsidRDefault="00124838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18EF838C" w14:textId="77777777" w:rsidR="00124838" w:rsidRDefault="00124838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37965632" w14:textId="77777777" w:rsidR="00124838" w:rsidRDefault="00124838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1D7588D1" w14:textId="77777777" w:rsidR="00124838" w:rsidRDefault="00124838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410E8CCC" w14:textId="77777777" w:rsidR="00124838" w:rsidRPr="000818BD" w:rsidRDefault="00124838" w:rsidP="009C3AF8">
      <w:pPr>
        <w:widowControl w:val="0"/>
        <w:tabs>
          <w:tab w:val="left" w:pos="2410"/>
          <w:tab w:val="left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5"/>
          <w:szCs w:val="25"/>
        </w:rPr>
      </w:pPr>
    </w:p>
    <w:p w14:paraId="663C43E6" w14:textId="77777777" w:rsidR="00D6187C" w:rsidRDefault="009C3AF8" w:rsidP="001B740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5"/>
          <w:szCs w:val="25"/>
        </w:rPr>
      </w:pPr>
      <w:r w:rsidRPr="001B740F">
        <w:rPr>
          <w:rFonts w:asciiTheme="minorHAnsi" w:hAnsiTheme="minorHAnsi" w:cstheme="minorHAnsi"/>
          <w:b/>
          <w:bCs/>
          <w:sz w:val="25"/>
          <w:szCs w:val="25"/>
        </w:rPr>
        <w:t>Příloha č. 1 ke smlouvě o výpůjčce č. 2</w:t>
      </w:r>
      <w:r w:rsidR="006D79FC">
        <w:rPr>
          <w:rFonts w:asciiTheme="minorHAnsi" w:hAnsiTheme="minorHAnsi" w:cstheme="minorHAnsi"/>
          <w:b/>
          <w:bCs/>
          <w:sz w:val="25"/>
          <w:szCs w:val="25"/>
        </w:rPr>
        <w:t>30309</w:t>
      </w:r>
      <w:r w:rsidRPr="001B740F">
        <w:rPr>
          <w:rFonts w:asciiTheme="minorHAnsi" w:hAnsiTheme="minorHAnsi" w:cstheme="minorHAnsi"/>
          <w:b/>
          <w:bCs/>
          <w:sz w:val="25"/>
          <w:szCs w:val="25"/>
        </w:rPr>
        <w:t xml:space="preserve"> se mění </w:t>
      </w:r>
      <w:r w:rsidR="005F1953">
        <w:rPr>
          <w:rFonts w:asciiTheme="minorHAnsi" w:hAnsiTheme="minorHAnsi" w:cstheme="minorHAnsi"/>
          <w:b/>
          <w:bCs/>
          <w:sz w:val="25"/>
          <w:szCs w:val="25"/>
        </w:rPr>
        <w:t>tak, jak je uvedeno v příloze tohoto dodatku č. 1</w:t>
      </w:r>
      <w:r w:rsidR="00D6187C">
        <w:rPr>
          <w:rFonts w:asciiTheme="minorHAnsi" w:hAnsiTheme="minorHAnsi" w:cstheme="minorHAnsi"/>
          <w:b/>
          <w:bCs/>
          <w:sz w:val="25"/>
          <w:szCs w:val="25"/>
        </w:rPr>
        <w:t xml:space="preserve">. </w:t>
      </w:r>
    </w:p>
    <w:p w14:paraId="3105CDEF" w14:textId="77777777" w:rsidR="00500815" w:rsidRDefault="00500815" w:rsidP="00500815">
      <w:pPr>
        <w:jc w:val="right"/>
        <w:rPr>
          <w:rFonts w:ascii="Times New Roman" w:hAnsi="Times New Roman"/>
          <w:sz w:val="24"/>
        </w:rPr>
      </w:pPr>
    </w:p>
    <w:p w14:paraId="46BA1B92" w14:textId="77777777" w:rsidR="00F820A9" w:rsidRPr="005D748F" w:rsidRDefault="00347797" w:rsidP="00C71B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</w:rPr>
      </w:pPr>
      <w:r w:rsidRPr="005D748F">
        <w:rPr>
          <w:rFonts w:asciiTheme="minorHAnsi" w:hAnsiTheme="minorHAnsi" w:cstheme="minorHAnsi"/>
          <w:b/>
          <w:bCs/>
          <w:sz w:val="24"/>
        </w:rPr>
        <w:t xml:space="preserve">Článek </w:t>
      </w:r>
      <w:r w:rsidR="00EC0153">
        <w:rPr>
          <w:rFonts w:asciiTheme="minorHAnsi" w:hAnsiTheme="minorHAnsi" w:cstheme="minorHAnsi"/>
          <w:b/>
          <w:bCs/>
          <w:sz w:val="24"/>
        </w:rPr>
        <w:t>III</w:t>
      </w:r>
      <w:r w:rsidR="00F820A9" w:rsidRPr="005D748F">
        <w:rPr>
          <w:rFonts w:asciiTheme="minorHAnsi" w:hAnsiTheme="minorHAnsi" w:cstheme="minorHAnsi"/>
          <w:b/>
          <w:bCs/>
          <w:sz w:val="24"/>
        </w:rPr>
        <w:t>.</w:t>
      </w:r>
    </w:p>
    <w:p w14:paraId="6CC09065" w14:textId="77777777" w:rsidR="003D05A3" w:rsidRPr="00375CB2" w:rsidRDefault="00F820A9" w:rsidP="003D05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375CB2">
        <w:rPr>
          <w:rFonts w:asciiTheme="minorHAnsi" w:hAnsiTheme="minorHAnsi" w:cstheme="minorHAnsi"/>
          <w:sz w:val="24"/>
        </w:rPr>
        <w:t>Všechna ostatní ustanovení smlouvy</w:t>
      </w:r>
      <w:r w:rsidR="00665B1F" w:rsidRPr="00375CB2">
        <w:rPr>
          <w:rFonts w:asciiTheme="minorHAnsi" w:hAnsiTheme="minorHAnsi" w:cstheme="minorHAnsi"/>
          <w:sz w:val="24"/>
        </w:rPr>
        <w:t xml:space="preserve"> o výpůjčce </w:t>
      </w:r>
      <w:r w:rsidR="002D437C" w:rsidRPr="00375CB2">
        <w:rPr>
          <w:rFonts w:asciiTheme="minorHAnsi" w:hAnsiTheme="minorHAnsi" w:cstheme="minorHAnsi"/>
          <w:sz w:val="24"/>
        </w:rPr>
        <w:t xml:space="preserve">č. </w:t>
      </w:r>
      <w:r w:rsidR="005A0E39">
        <w:rPr>
          <w:rFonts w:asciiTheme="minorHAnsi" w:hAnsiTheme="minorHAnsi" w:cstheme="minorHAnsi"/>
          <w:sz w:val="24"/>
        </w:rPr>
        <w:t>2</w:t>
      </w:r>
      <w:r w:rsidR="00124838">
        <w:rPr>
          <w:rFonts w:asciiTheme="minorHAnsi" w:hAnsiTheme="minorHAnsi" w:cstheme="minorHAnsi"/>
          <w:sz w:val="24"/>
        </w:rPr>
        <w:t>30309</w:t>
      </w:r>
      <w:r w:rsidR="002D437C" w:rsidRPr="00375CB2">
        <w:rPr>
          <w:rFonts w:asciiTheme="minorHAnsi" w:hAnsiTheme="minorHAnsi" w:cstheme="minorHAnsi"/>
          <w:sz w:val="24"/>
        </w:rPr>
        <w:t xml:space="preserve"> </w:t>
      </w:r>
      <w:r w:rsidR="00665B1F" w:rsidRPr="00375CB2">
        <w:rPr>
          <w:rFonts w:asciiTheme="minorHAnsi" w:hAnsiTheme="minorHAnsi" w:cstheme="minorHAnsi"/>
          <w:sz w:val="24"/>
        </w:rPr>
        <w:t>zů</w:t>
      </w:r>
      <w:r w:rsidRPr="00375CB2">
        <w:rPr>
          <w:rFonts w:asciiTheme="minorHAnsi" w:hAnsiTheme="minorHAnsi" w:cstheme="minorHAnsi"/>
          <w:sz w:val="24"/>
        </w:rPr>
        <w:t>stávají beze změny.</w:t>
      </w:r>
    </w:p>
    <w:p w14:paraId="32706329" w14:textId="77777777" w:rsidR="008711A3" w:rsidRPr="005D748F" w:rsidRDefault="008711A3" w:rsidP="008711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</w:rPr>
      </w:pPr>
      <w:r w:rsidRPr="005D748F">
        <w:rPr>
          <w:rFonts w:asciiTheme="minorHAnsi" w:hAnsiTheme="minorHAnsi" w:cstheme="minorHAnsi"/>
          <w:sz w:val="24"/>
        </w:rPr>
        <w:t xml:space="preserve">Tento dodatek je vyhotoven ve třech stejnopisech, z nichž </w:t>
      </w:r>
      <w:r>
        <w:rPr>
          <w:rFonts w:asciiTheme="minorHAnsi" w:hAnsiTheme="minorHAnsi" w:cstheme="minorHAnsi"/>
          <w:sz w:val="24"/>
        </w:rPr>
        <w:t xml:space="preserve">jeden </w:t>
      </w:r>
      <w:proofErr w:type="gramStart"/>
      <w:r w:rsidRPr="005D748F">
        <w:rPr>
          <w:rFonts w:asciiTheme="minorHAnsi" w:hAnsiTheme="minorHAnsi" w:cstheme="minorHAnsi"/>
          <w:sz w:val="24"/>
        </w:rPr>
        <w:t>obdrží</w:t>
      </w:r>
      <w:proofErr w:type="gramEnd"/>
      <w:r w:rsidRPr="005D748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vypůjčitel a </w:t>
      </w:r>
      <w:r w:rsidRPr="005D748F">
        <w:rPr>
          <w:rFonts w:asciiTheme="minorHAnsi" w:hAnsiTheme="minorHAnsi" w:cstheme="minorHAnsi"/>
          <w:sz w:val="24"/>
        </w:rPr>
        <w:t xml:space="preserve">dva </w:t>
      </w:r>
      <w:r>
        <w:rPr>
          <w:rFonts w:asciiTheme="minorHAnsi" w:hAnsiTheme="minorHAnsi" w:cstheme="minorHAnsi"/>
          <w:sz w:val="24"/>
        </w:rPr>
        <w:t>půjčitel</w:t>
      </w:r>
      <w:r w:rsidRPr="005D748F">
        <w:rPr>
          <w:rFonts w:asciiTheme="minorHAnsi" w:hAnsiTheme="minorHAnsi" w:cstheme="minorHAnsi"/>
          <w:sz w:val="24"/>
        </w:rPr>
        <w:t>.</w:t>
      </w:r>
    </w:p>
    <w:p w14:paraId="1C98E819" w14:textId="77777777" w:rsidR="00C41352" w:rsidRPr="005D748F" w:rsidRDefault="00C41352" w:rsidP="00974A8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Smluvní strany pro</w:t>
      </w:r>
      <w:r w:rsidR="00F820A9" w:rsidRPr="005D748F">
        <w:rPr>
          <w:rFonts w:asciiTheme="minorHAnsi" w:hAnsiTheme="minorHAnsi" w:cstheme="minorHAnsi"/>
          <w:sz w:val="24"/>
        </w:rPr>
        <w:t>hlašují, že se s obsahem tohoto dodatku řádně seznámily, že byl sepsán</w:t>
      </w:r>
      <w:r w:rsidRPr="005D748F">
        <w:rPr>
          <w:rFonts w:asciiTheme="minorHAnsi" w:hAnsiTheme="minorHAnsi" w:cstheme="minorHAnsi"/>
          <w:sz w:val="24"/>
        </w:rPr>
        <w:t xml:space="preserve"> dle jejich </w:t>
      </w:r>
      <w:r w:rsidR="004043C8" w:rsidRPr="005D748F">
        <w:rPr>
          <w:rFonts w:asciiTheme="minorHAnsi" w:hAnsiTheme="minorHAnsi" w:cstheme="minorHAnsi"/>
          <w:sz w:val="24"/>
        </w:rPr>
        <w:t xml:space="preserve">pravé a svobodné </w:t>
      </w:r>
      <w:r w:rsidR="003E7E27" w:rsidRPr="005D748F">
        <w:rPr>
          <w:rFonts w:asciiTheme="minorHAnsi" w:hAnsiTheme="minorHAnsi" w:cstheme="minorHAnsi"/>
          <w:sz w:val="24"/>
        </w:rPr>
        <w:t>vůle, nikoli v tísni nebo za jinak jednostranně nevýhodných podmínek. Smluvní strany si dodatek přečetly, souhlasí bez výhr</w:t>
      </w:r>
      <w:r w:rsidR="00CE2510" w:rsidRPr="005D748F">
        <w:rPr>
          <w:rFonts w:asciiTheme="minorHAnsi" w:hAnsiTheme="minorHAnsi" w:cstheme="minorHAnsi"/>
          <w:sz w:val="24"/>
        </w:rPr>
        <w:t>ad s jeho obsahem a na důkaz toh</w:t>
      </w:r>
      <w:r w:rsidR="003E7E27" w:rsidRPr="005D748F">
        <w:rPr>
          <w:rFonts w:asciiTheme="minorHAnsi" w:hAnsiTheme="minorHAnsi" w:cstheme="minorHAnsi"/>
          <w:sz w:val="24"/>
        </w:rPr>
        <w:t>o připojují své podpisy.</w:t>
      </w:r>
    </w:p>
    <w:p w14:paraId="310CD682" w14:textId="77777777" w:rsidR="00C71B43" w:rsidRDefault="00C71B43" w:rsidP="00C4135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highlight w:val="yellow"/>
        </w:rPr>
      </w:pPr>
    </w:p>
    <w:p w14:paraId="548E0162" w14:textId="77777777" w:rsidR="00742189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highlight w:val="yellow"/>
        </w:rPr>
      </w:pPr>
    </w:p>
    <w:p w14:paraId="66D7E35E" w14:textId="77777777" w:rsidR="001B740F" w:rsidRPr="005D748F" w:rsidRDefault="001B740F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highlight w:val="yellow"/>
        </w:rPr>
      </w:pPr>
    </w:p>
    <w:p w14:paraId="033A7407" w14:textId="77777777" w:rsidR="00742189" w:rsidRPr="005D748F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V Praze dne……</w:t>
      </w:r>
      <w:proofErr w:type="gramStart"/>
      <w:r w:rsidRPr="005D748F">
        <w:rPr>
          <w:rFonts w:asciiTheme="minorHAnsi" w:hAnsiTheme="minorHAnsi" w:cstheme="minorHAnsi"/>
          <w:sz w:val="24"/>
        </w:rPr>
        <w:t>…….</w:t>
      </w:r>
      <w:proofErr w:type="gramEnd"/>
      <w:r w:rsidRPr="005D748F">
        <w:rPr>
          <w:rFonts w:asciiTheme="minorHAnsi" w:hAnsiTheme="minorHAnsi" w:cstheme="minorHAnsi"/>
          <w:sz w:val="24"/>
        </w:rPr>
        <w:t>.…………………</w:t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</w:t>
      </w:r>
      <w:r w:rsidRPr="005D748F">
        <w:rPr>
          <w:rFonts w:asciiTheme="minorHAnsi" w:hAnsiTheme="minorHAnsi" w:cstheme="minorHAnsi"/>
          <w:sz w:val="24"/>
        </w:rPr>
        <w:t>V</w:t>
      </w:r>
      <w:r w:rsidR="00551F5A">
        <w:rPr>
          <w:rFonts w:asciiTheme="minorHAnsi" w:hAnsiTheme="minorHAnsi" w:cstheme="minorHAnsi"/>
          <w:sz w:val="24"/>
        </w:rPr>
        <w:t>………………………</w:t>
      </w:r>
      <w:r w:rsidRPr="005D748F">
        <w:rPr>
          <w:rFonts w:asciiTheme="minorHAnsi" w:hAnsiTheme="minorHAnsi" w:cstheme="minorHAnsi"/>
          <w:sz w:val="24"/>
        </w:rPr>
        <w:t xml:space="preserve"> dne ………………………</w:t>
      </w:r>
    </w:p>
    <w:p w14:paraId="7481F314" w14:textId="77777777" w:rsidR="00742189" w:rsidRPr="005D748F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8572B7F" w14:textId="77777777" w:rsidR="00742189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032C80D4" w14:textId="77777777" w:rsidR="001B740F" w:rsidRPr="005D748F" w:rsidRDefault="001B740F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D5708C0" w14:textId="77777777" w:rsidR="00742189" w:rsidRPr="005D748F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za půjčitele:</w:t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</w:t>
      </w:r>
      <w:r w:rsidRPr="005D748F">
        <w:rPr>
          <w:rFonts w:asciiTheme="minorHAnsi" w:hAnsiTheme="minorHAnsi" w:cstheme="minorHAnsi"/>
          <w:sz w:val="24"/>
        </w:rPr>
        <w:t>za vypůjčitele:</w:t>
      </w:r>
    </w:p>
    <w:p w14:paraId="6EF78F62" w14:textId="77777777" w:rsidR="00742189" w:rsidRPr="005D748F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2A448715" w14:textId="77777777" w:rsidR="00742189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21FEFA6F" w14:textId="77777777" w:rsidR="001B740F" w:rsidRPr="005D748F" w:rsidRDefault="001B740F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4DDA4AF1" w14:textId="77777777" w:rsidR="00742189" w:rsidRPr="005D748F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4A79D87E" w14:textId="77777777" w:rsidR="00742189" w:rsidRPr="005D748F" w:rsidRDefault="00742189" w:rsidP="00742189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_____________________________</w:t>
      </w:r>
      <w:r>
        <w:rPr>
          <w:rFonts w:asciiTheme="minorHAnsi" w:hAnsiTheme="minorHAnsi" w:cstheme="minorHAnsi"/>
          <w:sz w:val="24"/>
        </w:rPr>
        <w:t>___</w:t>
      </w:r>
      <w:r w:rsidRPr="005D748F">
        <w:rPr>
          <w:rFonts w:asciiTheme="minorHAnsi" w:hAnsiTheme="minorHAnsi" w:cstheme="minorHAnsi"/>
          <w:sz w:val="24"/>
        </w:rPr>
        <w:t xml:space="preserve">        </w:t>
      </w:r>
      <w:r>
        <w:rPr>
          <w:rFonts w:asciiTheme="minorHAnsi" w:hAnsiTheme="minorHAnsi" w:cstheme="minorHAnsi"/>
          <w:sz w:val="24"/>
        </w:rPr>
        <w:t xml:space="preserve">                  </w:t>
      </w:r>
      <w:r w:rsidRPr="005D748F">
        <w:rPr>
          <w:rFonts w:asciiTheme="minorHAnsi" w:hAnsiTheme="minorHAnsi" w:cstheme="minorHAnsi"/>
          <w:sz w:val="24"/>
        </w:rPr>
        <w:t>__________________________</w:t>
      </w:r>
      <w:r>
        <w:rPr>
          <w:rFonts w:asciiTheme="minorHAnsi" w:hAnsiTheme="minorHAnsi" w:cstheme="minorHAnsi"/>
          <w:sz w:val="24"/>
        </w:rPr>
        <w:t>____</w:t>
      </w:r>
    </w:p>
    <w:p w14:paraId="3F73248D" w14:textId="77777777" w:rsidR="00742189" w:rsidRPr="005A0E39" w:rsidRDefault="00742189" w:rsidP="00742189">
      <w:pPr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P</w:t>
      </w:r>
      <w:r w:rsidR="00FD3A28">
        <w:rPr>
          <w:rFonts w:asciiTheme="minorHAnsi" w:hAnsiTheme="minorHAnsi" w:cstheme="minorHAnsi"/>
          <w:sz w:val="24"/>
        </w:rPr>
        <w:t xml:space="preserve">hDr. Eva </w:t>
      </w:r>
      <w:proofErr w:type="spellStart"/>
      <w:r w:rsidR="00FD3A28">
        <w:rPr>
          <w:rFonts w:asciiTheme="minorHAnsi" w:hAnsiTheme="minorHAnsi" w:cstheme="minorHAnsi"/>
          <w:sz w:val="24"/>
        </w:rPr>
        <w:t>Dittertová</w:t>
      </w:r>
      <w:proofErr w:type="spellEnd"/>
      <w:r w:rsidR="00FD3A28">
        <w:rPr>
          <w:rFonts w:asciiTheme="minorHAnsi" w:hAnsiTheme="minorHAnsi" w:cstheme="minorHAnsi"/>
          <w:sz w:val="24"/>
        </w:rPr>
        <w:t xml:space="preserve"> </w:t>
      </w:r>
      <w:r w:rsidR="00FD3A28">
        <w:rPr>
          <w:rFonts w:asciiTheme="minorHAnsi" w:hAnsiTheme="minorHAnsi" w:cstheme="minorHAnsi"/>
          <w:sz w:val="24"/>
        </w:rPr>
        <w:tab/>
      </w:r>
      <w:r w:rsidR="00FD3A28">
        <w:rPr>
          <w:rFonts w:asciiTheme="minorHAnsi" w:hAnsiTheme="minorHAnsi" w:cstheme="minorHAnsi"/>
          <w:sz w:val="24"/>
        </w:rPr>
        <w:tab/>
      </w:r>
      <w:r w:rsidR="00FD3A28">
        <w:rPr>
          <w:rFonts w:asciiTheme="minorHAnsi" w:hAnsiTheme="minorHAnsi" w:cstheme="minorHAnsi"/>
          <w:sz w:val="24"/>
        </w:rPr>
        <w:tab/>
      </w:r>
      <w:r w:rsidR="00FD3A28">
        <w:rPr>
          <w:rFonts w:asciiTheme="minorHAnsi" w:hAnsiTheme="minorHAnsi" w:cstheme="minorHAnsi"/>
          <w:sz w:val="24"/>
        </w:rPr>
        <w:tab/>
      </w:r>
      <w:r w:rsidR="00FD3A28">
        <w:rPr>
          <w:rFonts w:asciiTheme="minorHAnsi" w:hAnsiTheme="minorHAnsi" w:cstheme="minorHAnsi"/>
          <w:sz w:val="24"/>
        </w:rPr>
        <w:tab/>
        <w:t xml:space="preserve">      </w:t>
      </w:r>
      <w:r w:rsidR="008142E0" w:rsidRPr="00551F5A">
        <w:rPr>
          <w:rFonts w:asciiTheme="minorHAnsi" w:hAnsiTheme="minorHAnsi" w:cstheme="minorHAnsi"/>
          <w:sz w:val="24"/>
        </w:rPr>
        <w:t>Mgr. Ondřej Zatloukal</w:t>
      </w:r>
    </w:p>
    <w:p w14:paraId="3F4E19B4" w14:textId="77777777" w:rsidR="00742189" w:rsidRPr="005D748F" w:rsidRDefault="00742189" w:rsidP="00742189">
      <w:pPr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ředitelka Náprstkova muzea</w:t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</w:r>
      <w:r w:rsidRPr="005D748F">
        <w:rPr>
          <w:rFonts w:asciiTheme="minorHAnsi" w:hAnsiTheme="minorHAnsi" w:cstheme="minorHAnsi"/>
          <w:sz w:val="24"/>
        </w:rPr>
        <w:tab/>
        <w:t xml:space="preserve">     </w:t>
      </w:r>
      <w:r w:rsidR="00551F5A">
        <w:rPr>
          <w:rFonts w:asciiTheme="minorHAnsi" w:hAnsiTheme="minorHAnsi" w:cstheme="minorHAnsi"/>
          <w:sz w:val="24"/>
        </w:rPr>
        <w:t xml:space="preserve"> </w:t>
      </w:r>
      <w:r w:rsidR="00551F5A" w:rsidRPr="00551F5A">
        <w:rPr>
          <w:rFonts w:asciiTheme="minorHAnsi" w:hAnsiTheme="minorHAnsi" w:cstheme="minorHAnsi"/>
          <w:sz w:val="24"/>
        </w:rPr>
        <w:t>ředitel Muzea umění Olomouc</w:t>
      </w:r>
    </w:p>
    <w:p w14:paraId="323CD81F" w14:textId="77777777" w:rsidR="00EC0153" w:rsidRPr="005A0E39" w:rsidRDefault="00742189" w:rsidP="005A0E39">
      <w:pPr>
        <w:rPr>
          <w:rFonts w:asciiTheme="minorHAnsi" w:hAnsiTheme="minorHAnsi" w:cstheme="minorHAnsi"/>
          <w:sz w:val="24"/>
        </w:rPr>
      </w:pPr>
      <w:r w:rsidRPr="005D748F">
        <w:rPr>
          <w:rFonts w:asciiTheme="minorHAnsi" w:hAnsiTheme="minorHAnsi" w:cstheme="minorHAnsi"/>
          <w:sz w:val="24"/>
        </w:rPr>
        <w:t>asijských, afrických a amerických kultur</w:t>
      </w:r>
    </w:p>
    <w:sectPr w:rsidR="00EC0153" w:rsidRPr="005A0E39" w:rsidSect="007543F2">
      <w:headerReference w:type="default" r:id="rId11"/>
      <w:footerReference w:type="default" r:id="rId12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16BE" w14:textId="77777777" w:rsidR="001B5577" w:rsidRDefault="001B5577">
      <w:r>
        <w:separator/>
      </w:r>
    </w:p>
  </w:endnote>
  <w:endnote w:type="continuationSeparator" w:id="0">
    <w:p w14:paraId="4AEF34C7" w14:textId="77777777" w:rsidR="001B5577" w:rsidRDefault="001B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7660"/>
      <w:docPartObj>
        <w:docPartGallery w:val="Page Numbers (Bottom of Page)"/>
        <w:docPartUnique/>
      </w:docPartObj>
    </w:sdtPr>
    <w:sdtEndPr/>
    <w:sdtContent>
      <w:p w14:paraId="75F209AA" w14:textId="77777777" w:rsidR="00E005F4" w:rsidRDefault="003D05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ECE9" w14:textId="77777777" w:rsidR="001B5577" w:rsidRDefault="001B5577">
      <w:r>
        <w:separator/>
      </w:r>
    </w:p>
  </w:footnote>
  <w:footnote w:type="continuationSeparator" w:id="0">
    <w:p w14:paraId="4E558128" w14:textId="77777777" w:rsidR="001B5577" w:rsidRDefault="001B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0746" w14:textId="5A072B63" w:rsidR="00B523EE" w:rsidRDefault="003D05A3" w:rsidP="00A828F6">
    <w:pPr>
      <w:pStyle w:val="Zhlav"/>
    </w:pPr>
    <w:r>
      <w:t xml:space="preserve">Č. j. </w:t>
    </w:r>
    <w:r w:rsidR="00D45916">
      <w:t>20</w:t>
    </w:r>
    <w:r w:rsidR="00D54A1D">
      <w:t>2</w:t>
    </w:r>
    <w:r w:rsidR="002D7990">
      <w:t>3</w:t>
    </w:r>
    <w:r>
      <w:t>/</w:t>
    </w:r>
    <w:r w:rsidR="0063648A">
      <w:t>2109</w:t>
    </w:r>
    <w:r w:rsidR="002D7990">
      <w:t>/</w:t>
    </w:r>
    <w: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2DE"/>
    <w:multiLevelType w:val="hybridMultilevel"/>
    <w:tmpl w:val="AEB00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0E7A"/>
    <w:multiLevelType w:val="hybridMultilevel"/>
    <w:tmpl w:val="175801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C1C55"/>
    <w:multiLevelType w:val="hybridMultilevel"/>
    <w:tmpl w:val="6220F2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3F8"/>
    <w:multiLevelType w:val="hybridMultilevel"/>
    <w:tmpl w:val="FB7C5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54842"/>
    <w:multiLevelType w:val="hybridMultilevel"/>
    <w:tmpl w:val="52B8C9EC"/>
    <w:lvl w:ilvl="0" w:tplc="3C7829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C57AF"/>
    <w:multiLevelType w:val="multilevel"/>
    <w:tmpl w:val="F50EB6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57755DFA"/>
    <w:multiLevelType w:val="hybridMultilevel"/>
    <w:tmpl w:val="04E4D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2C0C94"/>
    <w:multiLevelType w:val="hybridMultilevel"/>
    <w:tmpl w:val="90522210"/>
    <w:lvl w:ilvl="0" w:tplc="25E88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F46F6"/>
    <w:multiLevelType w:val="hybridMultilevel"/>
    <w:tmpl w:val="FB546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82FFA"/>
    <w:multiLevelType w:val="hybridMultilevel"/>
    <w:tmpl w:val="F4063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8221312">
    <w:abstractNumId w:val="5"/>
  </w:num>
  <w:num w:numId="2" w16cid:durableId="347609779">
    <w:abstractNumId w:val="1"/>
  </w:num>
  <w:num w:numId="3" w16cid:durableId="763575970">
    <w:abstractNumId w:val="10"/>
  </w:num>
  <w:num w:numId="4" w16cid:durableId="843208763">
    <w:abstractNumId w:val="3"/>
  </w:num>
  <w:num w:numId="5" w16cid:durableId="1733771778">
    <w:abstractNumId w:val="8"/>
  </w:num>
  <w:num w:numId="6" w16cid:durableId="1573856304">
    <w:abstractNumId w:val="6"/>
  </w:num>
  <w:num w:numId="7" w16cid:durableId="763570986">
    <w:abstractNumId w:val="9"/>
  </w:num>
  <w:num w:numId="8" w16cid:durableId="66540408">
    <w:abstractNumId w:val="4"/>
  </w:num>
  <w:num w:numId="9" w16cid:durableId="1000154185">
    <w:abstractNumId w:val="7"/>
  </w:num>
  <w:num w:numId="10" w16cid:durableId="1373387675">
    <w:abstractNumId w:val="0"/>
  </w:num>
  <w:num w:numId="11" w16cid:durableId="945428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A3"/>
    <w:rsid w:val="00026CEC"/>
    <w:rsid w:val="0003184F"/>
    <w:rsid w:val="00034566"/>
    <w:rsid w:val="00042C28"/>
    <w:rsid w:val="00054BF0"/>
    <w:rsid w:val="00065FA5"/>
    <w:rsid w:val="00084C20"/>
    <w:rsid w:val="00085C5D"/>
    <w:rsid w:val="000A3984"/>
    <w:rsid w:val="000E30A9"/>
    <w:rsid w:val="00106325"/>
    <w:rsid w:val="0012390A"/>
    <w:rsid w:val="00124838"/>
    <w:rsid w:val="001250D7"/>
    <w:rsid w:val="00135E2C"/>
    <w:rsid w:val="00142CF3"/>
    <w:rsid w:val="0014714A"/>
    <w:rsid w:val="00153806"/>
    <w:rsid w:val="00196A83"/>
    <w:rsid w:val="001B5577"/>
    <w:rsid w:val="001B740F"/>
    <w:rsid w:val="001C66C7"/>
    <w:rsid w:val="001C784F"/>
    <w:rsid w:val="001D21BE"/>
    <w:rsid w:val="001D223C"/>
    <w:rsid w:val="001D3508"/>
    <w:rsid w:val="001F5720"/>
    <w:rsid w:val="001F701F"/>
    <w:rsid w:val="00224B0B"/>
    <w:rsid w:val="00231688"/>
    <w:rsid w:val="00232956"/>
    <w:rsid w:val="00240CCB"/>
    <w:rsid w:val="00246A55"/>
    <w:rsid w:val="00255C0C"/>
    <w:rsid w:val="0026069F"/>
    <w:rsid w:val="00271BB8"/>
    <w:rsid w:val="002720CB"/>
    <w:rsid w:val="002930AF"/>
    <w:rsid w:val="002A2E4C"/>
    <w:rsid w:val="002A6299"/>
    <w:rsid w:val="002A7E6B"/>
    <w:rsid w:val="002B1FC2"/>
    <w:rsid w:val="002D437C"/>
    <w:rsid w:val="002D71AE"/>
    <w:rsid w:val="002D7990"/>
    <w:rsid w:val="002E2C34"/>
    <w:rsid w:val="00310802"/>
    <w:rsid w:val="00347797"/>
    <w:rsid w:val="00350E52"/>
    <w:rsid w:val="00357CB1"/>
    <w:rsid w:val="00375CB2"/>
    <w:rsid w:val="00394378"/>
    <w:rsid w:val="003A2016"/>
    <w:rsid w:val="003B21D4"/>
    <w:rsid w:val="003D05A3"/>
    <w:rsid w:val="003D2B16"/>
    <w:rsid w:val="003E7E27"/>
    <w:rsid w:val="004043C8"/>
    <w:rsid w:val="0042500E"/>
    <w:rsid w:val="004253D0"/>
    <w:rsid w:val="00430336"/>
    <w:rsid w:val="00447014"/>
    <w:rsid w:val="004504EB"/>
    <w:rsid w:val="00462B08"/>
    <w:rsid w:val="004851E9"/>
    <w:rsid w:val="00497D22"/>
    <w:rsid w:val="004A6A3E"/>
    <w:rsid w:val="004C1346"/>
    <w:rsid w:val="004D2C4E"/>
    <w:rsid w:val="004F2D1F"/>
    <w:rsid w:val="00500815"/>
    <w:rsid w:val="00502658"/>
    <w:rsid w:val="005049A5"/>
    <w:rsid w:val="00507D49"/>
    <w:rsid w:val="005107AD"/>
    <w:rsid w:val="00551F5A"/>
    <w:rsid w:val="00574690"/>
    <w:rsid w:val="0058450A"/>
    <w:rsid w:val="005963D4"/>
    <w:rsid w:val="005A0E39"/>
    <w:rsid w:val="005B6D2C"/>
    <w:rsid w:val="005B7F0D"/>
    <w:rsid w:val="005D16D0"/>
    <w:rsid w:val="005D748F"/>
    <w:rsid w:val="005F1953"/>
    <w:rsid w:val="005F50E7"/>
    <w:rsid w:val="00605843"/>
    <w:rsid w:val="00631AD0"/>
    <w:rsid w:val="0063648A"/>
    <w:rsid w:val="006515C4"/>
    <w:rsid w:val="00654594"/>
    <w:rsid w:val="006556FC"/>
    <w:rsid w:val="006576E1"/>
    <w:rsid w:val="00665B1F"/>
    <w:rsid w:val="006A2B4A"/>
    <w:rsid w:val="006A542B"/>
    <w:rsid w:val="006B45CA"/>
    <w:rsid w:val="006D538E"/>
    <w:rsid w:val="006D72B4"/>
    <w:rsid w:val="006D79FC"/>
    <w:rsid w:val="006E0125"/>
    <w:rsid w:val="006F758C"/>
    <w:rsid w:val="007108F6"/>
    <w:rsid w:val="00742189"/>
    <w:rsid w:val="00747E09"/>
    <w:rsid w:val="00751384"/>
    <w:rsid w:val="00776E6C"/>
    <w:rsid w:val="0078736E"/>
    <w:rsid w:val="0079217E"/>
    <w:rsid w:val="00793FEB"/>
    <w:rsid w:val="00796B15"/>
    <w:rsid w:val="007B514F"/>
    <w:rsid w:val="007C74BD"/>
    <w:rsid w:val="007D2E66"/>
    <w:rsid w:val="007D4E65"/>
    <w:rsid w:val="007D5FAE"/>
    <w:rsid w:val="007F2A4A"/>
    <w:rsid w:val="0080111B"/>
    <w:rsid w:val="00806E01"/>
    <w:rsid w:val="008142E0"/>
    <w:rsid w:val="0082298D"/>
    <w:rsid w:val="008324ED"/>
    <w:rsid w:val="008354FC"/>
    <w:rsid w:val="00841B9D"/>
    <w:rsid w:val="008531F8"/>
    <w:rsid w:val="00862274"/>
    <w:rsid w:val="008711A3"/>
    <w:rsid w:val="00874BC4"/>
    <w:rsid w:val="00875094"/>
    <w:rsid w:val="0088001A"/>
    <w:rsid w:val="00893540"/>
    <w:rsid w:val="008A05F1"/>
    <w:rsid w:val="008F0F26"/>
    <w:rsid w:val="009010D7"/>
    <w:rsid w:val="00904913"/>
    <w:rsid w:val="00916512"/>
    <w:rsid w:val="00916796"/>
    <w:rsid w:val="00970197"/>
    <w:rsid w:val="00974A80"/>
    <w:rsid w:val="00984C6B"/>
    <w:rsid w:val="009904F6"/>
    <w:rsid w:val="00992767"/>
    <w:rsid w:val="00996D06"/>
    <w:rsid w:val="009A40D6"/>
    <w:rsid w:val="009C3AF8"/>
    <w:rsid w:val="00A05FB8"/>
    <w:rsid w:val="00A3199E"/>
    <w:rsid w:val="00A3761F"/>
    <w:rsid w:val="00A508C9"/>
    <w:rsid w:val="00A65CCB"/>
    <w:rsid w:val="00A828F6"/>
    <w:rsid w:val="00A91693"/>
    <w:rsid w:val="00AB57CE"/>
    <w:rsid w:val="00AB76BB"/>
    <w:rsid w:val="00AC2B2C"/>
    <w:rsid w:val="00AD0F4C"/>
    <w:rsid w:val="00AF45A4"/>
    <w:rsid w:val="00B064D1"/>
    <w:rsid w:val="00B16010"/>
    <w:rsid w:val="00B21722"/>
    <w:rsid w:val="00B30F13"/>
    <w:rsid w:val="00B47BAE"/>
    <w:rsid w:val="00B577F1"/>
    <w:rsid w:val="00B71236"/>
    <w:rsid w:val="00B76DC1"/>
    <w:rsid w:val="00B967F5"/>
    <w:rsid w:val="00BF0FA0"/>
    <w:rsid w:val="00C11F4D"/>
    <w:rsid w:val="00C22E61"/>
    <w:rsid w:val="00C41352"/>
    <w:rsid w:val="00C71B43"/>
    <w:rsid w:val="00C74480"/>
    <w:rsid w:val="00C87A8F"/>
    <w:rsid w:val="00C94D44"/>
    <w:rsid w:val="00CA0B78"/>
    <w:rsid w:val="00CA3FFD"/>
    <w:rsid w:val="00CB4E58"/>
    <w:rsid w:val="00CC016C"/>
    <w:rsid w:val="00CC60A1"/>
    <w:rsid w:val="00CD16E5"/>
    <w:rsid w:val="00CD640E"/>
    <w:rsid w:val="00CD68C3"/>
    <w:rsid w:val="00CE2510"/>
    <w:rsid w:val="00CF1A26"/>
    <w:rsid w:val="00CF77F5"/>
    <w:rsid w:val="00D07EB4"/>
    <w:rsid w:val="00D33CD9"/>
    <w:rsid w:val="00D352C7"/>
    <w:rsid w:val="00D45916"/>
    <w:rsid w:val="00D54A1D"/>
    <w:rsid w:val="00D6187C"/>
    <w:rsid w:val="00D66410"/>
    <w:rsid w:val="00D67522"/>
    <w:rsid w:val="00DA37A3"/>
    <w:rsid w:val="00DB3788"/>
    <w:rsid w:val="00DC30D1"/>
    <w:rsid w:val="00DD2D09"/>
    <w:rsid w:val="00E02098"/>
    <w:rsid w:val="00E051D4"/>
    <w:rsid w:val="00E146F2"/>
    <w:rsid w:val="00E16731"/>
    <w:rsid w:val="00E2773D"/>
    <w:rsid w:val="00E37F7A"/>
    <w:rsid w:val="00E57A21"/>
    <w:rsid w:val="00E64642"/>
    <w:rsid w:val="00E71DEB"/>
    <w:rsid w:val="00E74661"/>
    <w:rsid w:val="00E75934"/>
    <w:rsid w:val="00E85D5D"/>
    <w:rsid w:val="00E908BD"/>
    <w:rsid w:val="00E91EC3"/>
    <w:rsid w:val="00E91F9E"/>
    <w:rsid w:val="00EB28B2"/>
    <w:rsid w:val="00EC0153"/>
    <w:rsid w:val="00EC065E"/>
    <w:rsid w:val="00EC6110"/>
    <w:rsid w:val="00EC6EEE"/>
    <w:rsid w:val="00ED246A"/>
    <w:rsid w:val="00EE1195"/>
    <w:rsid w:val="00F30812"/>
    <w:rsid w:val="00F350A6"/>
    <w:rsid w:val="00F43ECB"/>
    <w:rsid w:val="00F5408C"/>
    <w:rsid w:val="00F63F5C"/>
    <w:rsid w:val="00F644FF"/>
    <w:rsid w:val="00F70409"/>
    <w:rsid w:val="00F75E77"/>
    <w:rsid w:val="00F80C57"/>
    <w:rsid w:val="00F820A9"/>
    <w:rsid w:val="00F923DE"/>
    <w:rsid w:val="00FC3DB4"/>
    <w:rsid w:val="00FD3A28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2A23"/>
  <w15:docId w15:val="{DA4C9A69-E499-45C1-A555-E6BA73AD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5A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D05A3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D05A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D05A3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05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5A3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05A3"/>
    <w:pPr>
      <w:ind w:left="720"/>
      <w:contextualSpacing/>
    </w:pPr>
  </w:style>
  <w:style w:type="character" w:customStyle="1" w:styleId="e24kjd">
    <w:name w:val="e24kjd"/>
    <w:basedOn w:val="Standardnpsmoodstavce"/>
    <w:rsid w:val="00F644FF"/>
  </w:style>
  <w:style w:type="paragraph" w:styleId="Textbubliny">
    <w:name w:val="Balloon Text"/>
    <w:basedOn w:val="Normln"/>
    <w:link w:val="TextbublinyChar"/>
    <w:uiPriority w:val="99"/>
    <w:semiHidden/>
    <w:unhideWhenUsed/>
    <w:rsid w:val="00F6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4F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D2E66"/>
    <w:rPr>
      <w:b/>
      <w:bCs/>
    </w:rPr>
  </w:style>
  <w:style w:type="table" w:styleId="Mkatabulky">
    <w:name w:val="Table Grid"/>
    <w:basedOn w:val="Normlntabulka"/>
    <w:uiPriority w:val="59"/>
    <w:rsid w:val="009C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13" ma:contentTypeDescription="Vytvoří nový dokument" ma:contentTypeScope="" ma:versionID="855605e3d03b7d381f2ddbaa384f3779">
  <xsd:schema xmlns:xsd="http://www.w3.org/2001/XMLSchema" xmlns:xs="http://www.w3.org/2001/XMLSchema" xmlns:p="http://schemas.microsoft.com/office/2006/metadata/properties" xmlns:ns3="3fe1df00-5054-4c78-8c66-fde043c95723" xmlns:ns4="d996846c-a8a5-4d45-8966-656537896628" targetNamespace="http://schemas.microsoft.com/office/2006/metadata/properties" ma:root="true" ma:fieldsID="807c91f1b9b6c74d3af9571f6fc1bf29" ns3:_="" ns4:_="">
    <xsd:import namespace="3fe1df00-5054-4c78-8c66-fde043c95723"/>
    <xsd:import namespace="d996846c-a8a5-4d45-8966-6565378966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846c-a8a5-4d45-8966-656537896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30D0-D7EA-4C3B-B10A-703C099B3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BFC28-18C0-4545-BE42-FE36B9161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5936E-94F4-4A66-B52B-27D702A9B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4777B-0FE8-47EB-B273-587719A2D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d996846c-a8a5-4d45-8966-656537896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lrichová</dc:creator>
  <cp:lastModifiedBy>Kovaříková Jana</cp:lastModifiedBy>
  <cp:revision>2</cp:revision>
  <cp:lastPrinted>2021-09-08T12:58:00Z</cp:lastPrinted>
  <dcterms:created xsi:type="dcterms:W3CDTF">2023-05-15T10:09:00Z</dcterms:created>
  <dcterms:modified xsi:type="dcterms:W3CDTF">2023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E8DF78A35E4FADE8D2E87C3622A8</vt:lpwstr>
  </property>
</Properties>
</file>